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1890"/>
        <w:gridCol w:w="1890"/>
        <w:gridCol w:w="1620"/>
        <w:gridCol w:w="1710"/>
        <w:gridCol w:w="1710"/>
        <w:gridCol w:w="1800"/>
      </w:tblGrid>
      <w:tr w:rsidR="00727D74" w14:paraId="00FE3E69" w14:textId="77777777" w:rsidTr="00126A5F">
        <w:trPr>
          <w:cantSplit/>
          <w:jc w:val="center"/>
        </w:trPr>
        <w:tc>
          <w:tcPr>
            <w:tcW w:w="12240" w:type="dxa"/>
            <w:gridSpan w:val="6"/>
            <w:tcBorders>
              <w:top w:val="nil"/>
              <w:left w:val="nil"/>
              <w:right w:val="nil"/>
            </w:tcBorders>
          </w:tcPr>
          <w:p w14:paraId="0A8720C7" w14:textId="317E4CE2" w:rsidR="00727D74" w:rsidRPr="00FB0872" w:rsidRDefault="00037F1A" w:rsidP="2916926C">
            <w:pPr>
              <w:spacing w:after="120"/>
              <w:rPr>
                <w:rFonts w:eastAsia="Arial Unicode MS" w:cs="Arial"/>
                <w:b/>
                <w:bCs/>
                <w:sz w:val="52"/>
                <w:szCs w:val="52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8F6F25" wp14:editId="10309343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-43815</wp:posOffset>
                      </wp:positionV>
                      <wp:extent cx="5017770" cy="473710"/>
                      <wp:effectExtent l="9525" t="6985" r="1143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7770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1CE9F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Webster Congregational Christian Church of the United Church of Christ</w:t>
                                  </w:r>
                                </w:p>
                                <w:p w14:paraId="19292E4E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4100 Webster Road, Havre de Grace, MD 21078 * 410-939-1884</w:t>
                                  </w:r>
                                </w:p>
                                <w:p w14:paraId="672A6659" w14:textId="77777777" w:rsidR="004F6F51" w:rsidRDefault="004F6F51" w:rsidP="004F6F51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F6F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2pt;margin-top:-3.45pt;width:395.1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" strokecolor="white [3212]">
                      <v:textbox>
                        <w:txbxContent>
                          <w:p w14:paraId="64A1CE9F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Webster Congregational Christian Church of the United Church of Christ</w:t>
                            </w:r>
                          </w:p>
                          <w:p w14:paraId="19292E4E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4100 Webster Road, Havre de Grace, MD 21078 * 410-939-1884</w:t>
                            </w:r>
                          </w:p>
                          <w:p w14:paraId="672A6659" w14:textId="77777777" w:rsidR="004F6F51" w:rsidRDefault="004F6F51" w:rsidP="004F6F51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EA8">
              <w:rPr>
                <w:b/>
                <w:bCs/>
                <w:sz w:val="52"/>
                <w:szCs w:val="52"/>
                <w:lang w:val="en-US"/>
              </w:rPr>
              <w:t>January 2022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A37501D" w14:textId="77777777" w:rsidR="00727D74" w:rsidRDefault="00727D74">
            <w:pPr>
              <w:spacing w:after="12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81EA8" w14:paraId="608C8BD1" w14:textId="77777777" w:rsidTr="00126A5F">
        <w:trPr>
          <w:cantSplit/>
          <w:trHeight w:hRule="exact" w:val="374"/>
          <w:jc w:val="center"/>
        </w:trPr>
        <w:tc>
          <w:tcPr>
            <w:tcW w:w="3420" w:type="dxa"/>
            <w:shd w:val="clear" w:color="auto" w:fill="FF8080"/>
            <w:vAlign w:val="center"/>
          </w:tcPr>
          <w:p w14:paraId="50185762" w14:textId="08144068" w:rsidR="00781EA8" w:rsidRDefault="00781EA8" w:rsidP="00781EA8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2C055FC8" w14:textId="3342502D" w:rsidR="00781EA8" w:rsidRDefault="00781EA8" w:rsidP="00781EA8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eastAsia="Arial Unicode MS" w:cs="Arial"/>
                <w:b/>
                <w:bCs/>
                <w:lang w:val="en-US"/>
              </w:rPr>
              <w:t>27</w:t>
            </w:r>
          </w:p>
        </w:tc>
        <w:tc>
          <w:tcPr>
            <w:tcW w:w="1890" w:type="dxa"/>
            <w:shd w:val="clear" w:color="auto" w:fill="FFFF99"/>
            <w:noWrap/>
            <w:vAlign w:val="center"/>
          </w:tcPr>
          <w:p w14:paraId="0B01928F" w14:textId="39C9DA50" w:rsidR="00781EA8" w:rsidRDefault="00781EA8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620" w:type="dxa"/>
            <w:shd w:val="clear" w:color="auto" w:fill="CCFFCC"/>
            <w:noWrap/>
            <w:vAlign w:val="center"/>
          </w:tcPr>
          <w:p w14:paraId="1FB9E9A5" w14:textId="2F89AA87" w:rsidR="00781EA8" w:rsidRDefault="00781EA8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6CAC590F" w14:textId="2B8F8498" w:rsidR="00781EA8" w:rsidRDefault="00781EA8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710" w:type="dxa"/>
            <w:shd w:val="clear" w:color="auto" w:fill="CCCCFF"/>
            <w:noWrap/>
            <w:vAlign w:val="center"/>
          </w:tcPr>
          <w:p w14:paraId="5D26DC16" w14:textId="615D3C69" w:rsidR="00781EA8" w:rsidRDefault="00781EA8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00" w:type="dxa"/>
            <w:shd w:val="clear" w:color="auto" w:fill="CC99FF"/>
            <w:noWrap/>
            <w:vAlign w:val="center"/>
          </w:tcPr>
          <w:p w14:paraId="59DB1585" w14:textId="3EDC6A97" w:rsidR="00781EA8" w:rsidRDefault="00781EA8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</w:tr>
      <w:tr w:rsidR="00781EA8" w14:paraId="7B1714BF" w14:textId="77777777" w:rsidTr="00126A5F">
        <w:trPr>
          <w:cantSplit/>
          <w:trHeight w:hRule="exact" w:val="1324"/>
          <w:jc w:val="center"/>
        </w:trPr>
        <w:tc>
          <w:tcPr>
            <w:tcW w:w="3420" w:type="dxa"/>
          </w:tcPr>
          <w:p w14:paraId="6475817C" w14:textId="77777777" w:rsidR="00781EA8" w:rsidRPr="00E50E75" w:rsidRDefault="00781EA8" w:rsidP="00781EA8">
            <w:pPr>
              <w:pStyle w:val="ListParagraph"/>
              <w:numPr>
                <w:ilvl w:val="0"/>
                <w:numId w:val="7"/>
              </w:numPr>
              <w:spacing w:before="20"/>
              <w:rPr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Birthday Sunday, Coffee Talk </w:t>
            </w:r>
            <w:r w:rsidRPr="00E50E75">
              <w:rPr>
                <w:rFonts w:eastAsia="Arial" w:cs="Arial"/>
                <w:color w:val="FF0000"/>
                <w:sz w:val="22"/>
                <w:szCs w:val="22"/>
                <w:lang w:val="en-US"/>
              </w:rPr>
              <w:t xml:space="preserve">10:30AM </w:t>
            </w:r>
          </w:p>
          <w:p w14:paraId="0AF55435" w14:textId="77777777" w:rsidR="00781EA8" w:rsidRPr="00E50E75" w:rsidRDefault="00781EA8" w:rsidP="00781EA8">
            <w:pPr>
              <w:pStyle w:val="ListParagraph"/>
              <w:numPr>
                <w:ilvl w:val="0"/>
                <w:numId w:val="7"/>
              </w:numPr>
              <w:spacing w:before="20"/>
              <w:rPr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color w:val="FF0000"/>
                <w:sz w:val="22"/>
                <w:szCs w:val="22"/>
                <w:lang w:val="en-US"/>
              </w:rPr>
              <w:t xml:space="preserve">Jesus Christ Ministry </w:t>
            </w:r>
          </w:p>
          <w:p w14:paraId="36334656" w14:textId="72AC1B87" w:rsidR="00781EA8" w:rsidRPr="00191269" w:rsidRDefault="00781EA8" w:rsidP="00126A5F">
            <w:pPr>
              <w:pStyle w:val="ListParagraph"/>
              <w:spacing w:before="20"/>
              <w:ind w:left="216"/>
              <w:rPr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color w:val="FF0000"/>
                <w:sz w:val="22"/>
                <w:szCs w:val="22"/>
                <w:lang w:val="en-US"/>
              </w:rPr>
              <w:t>1-3 PM</w:t>
            </w:r>
          </w:p>
        </w:tc>
        <w:tc>
          <w:tcPr>
            <w:tcW w:w="1890" w:type="dxa"/>
            <w:noWrap/>
          </w:tcPr>
          <w:p w14:paraId="41C0AA51" w14:textId="227C00EA" w:rsidR="00781EA8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890" w:type="dxa"/>
            <w:noWrap/>
          </w:tcPr>
          <w:p w14:paraId="57393B24" w14:textId="6758A2F7" w:rsidR="00781EA8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620" w:type="dxa"/>
            <w:noWrap/>
          </w:tcPr>
          <w:p w14:paraId="4E70D58B" w14:textId="77777777" w:rsidR="00781EA8" w:rsidRPr="00E50E75" w:rsidRDefault="00781EA8" w:rsidP="00781EA8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59BD0571" w14:textId="77777777" w:rsidR="00781EA8" w:rsidRPr="00E50E75" w:rsidRDefault="00781EA8" w:rsidP="00781EA8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4386B8FC" w14:textId="77777777" w:rsidR="00781EA8" w:rsidRPr="00E50E75" w:rsidRDefault="00781EA8" w:rsidP="00781EA8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4B34824B" w14:textId="68E831E7" w:rsidR="00781EA8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710" w:type="dxa"/>
            <w:noWrap/>
          </w:tcPr>
          <w:p w14:paraId="22737BD5" w14:textId="77777777" w:rsidR="00781EA8" w:rsidRPr="00E50E75" w:rsidRDefault="00781EA8" w:rsidP="00781EA8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43625D84" w14:textId="77777777" w:rsidR="00781EA8" w:rsidRPr="00E50E75" w:rsidRDefault="00781EA8" w:rsidP="00781EA8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219897CE" w14:textId="218DBCA1" w:rsidR="00781EA8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710" w:type="dxa"/>
            <w:noWrap/>
          </w:tcPr>
          <w:p w14:paraId="2C8B330C" w14:textId="2FAA6134" w:rsidR="00781EA8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800" w:type="dxa"/>
            <w:noWrap/>
          </w:tcPr>
          <w:p w14:paraId="649841BE" w14:textId="0A309395" w:rsidR="00781EA8" w:rsidRDefault="00781EA8" w:rsidP="00781EA8">
            <w:pPr>
              <w:spacing w:line="259" w:lineRule="auto"/>
              <w:rPr>
                <w:b/>
                <w:bCs/>
              </w:rPr>
            </w:pPr>
          </w:p>
        </w:tc>
      </w:tr>
      <w:tr w:rsidR="00191269" w14:paraId="04519BAE" w14:textId="77777777" w:rsidTr="00126A5F">
        <w:trPr>
          <w:cantSplit/>
          <w:trHeight w:hRule="exact" w:val="284"/>
          <w:jc w:val="center"/>
        </w:trPr>
        <w:tc>
          <w:tcPr>
            <w:tcW w:w="3420" w:type="dxa"/>
            <w:shd w:val="clear" w:color="auto" w:fill="FF8080"/>
            <w:vAlign w:val="center"/>
          </w:tcPr>
          <w:p w14:paraId="18F999B5" w14:textId="11E17C33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5FCD5EC4" w14:textId="7F53524C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FFFF99"/>
            <w:noWrap/>
            <w:vAlign w:val="center"/>
          </w:tcPr>
          <w:p w14:paraId="2598DEE6" w14:textId="39734FF9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  <w:shd w:val="clear" w:color="auto" w:fill="CCFFCC"/>
            <w:noWrap/>
            <w:vAlign w:val="center"/>
          </w:tcPr>
          <w:p w14:paraId="78941E47" w14:textId="18C34851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29B4EA11" w14:textId="77E21C2F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10" w:type="dxa"/>
            <w:shd w:val="clear" w:color="auto" w:fill="CCCCFF"/>
            <w:noWrap/>
            <w:vAlign w:val="center"/>
          </w:tcPr>
          <w:p w14:paraId="75697EEC" w14:textId="5B24B3EB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shd w:val="clear" w:color="auto" w:fill="CC99FF"/>
            <w:noWrap/>
            <w:vAlign w:val="center"/>
          </w:tcPr>
          <w:p w14:paraId="44B0A208" w14:textId="56EE1469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91269" w14:paraId="7EAC6397" w14:textId="77777777" w:rsidTr="00126A5F">
        <w:trPr>
          <w:cantSplit/>
          <w:trHeight w:hRule="exact" w:val="1702"/>
          <w:jc w:val="center"/>
        </w:trPr>
        <w:tc>
          <w:tcPr>
            <w:tcW w:w="3420" w:type="dxa"/>
          </w:tcPr>
          <w:p w14:paraId="4C18485A" w14:textId="5D759E1D" w:rsidR="00180330" w:rsidRDefault="00781EA8" w:rsidP="00180330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cs="Arial"/>
                <w:color w:val="FF0000"/>
                <w:sz w:val="22"/>
                <w:szCs w:val="22"/>
                <w:lang w:val="en-US"/>
              </w:rPr>
              <w:t>Sunday Service on Zoom</w:t>
            </w:r>
            <w:r w:rsidR="00180330"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</w:t>
            </w:r>
            <w:r w:rsidR="00A80327">
              <w:rPr>
                <w:rFonts w:cs="Arial"/>
                <w:color w:val="FF0000"/>
                <w:sz w:val="22"/>
                <w:szCs w:val="22"/>
                <w:lang w:val="en-US"/>
              </w:rPr>
              <w:t>1</w:t>
            </w:r>
            <w:r w:rsidR="00180330"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0:30AM</w:t>
            </w:r>
            <w:r w:rsidR="00A80327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08266D35" w14:textId="4254955E" w:rsidR="00A80327" w:rsidRPr="00E50E75" w:rsidRDefault="00A80327" w:rsidP="00180330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A80327">
              <w:rPr>
                <w:rFonts w:cs="Arial"/>
                <w:color w:val="FF0000"/>
                <w:sz w:val="22"/>
                <w:szCs w:val="22"/>
                <w:lang w:val="en-US"/>
              </w:rPr>
              <w:t>Advent Calendar of Giving Items for Grace Place due by 12 PM</w:t>
            </w:r>
          </w:p>
          <w:p w14:paraId="3F089274" w14:textId="584142ED" w:rsidR="00180330" w:rsidRPr="00126A5F" w:rsidRDefault="00180330" w:rsidP="00126A5F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126A5F">
              <w:rPr>
                <w:rFonts w:cs="Arial"/>
                <w:color w:val="FF0000"/>
                <w:sz w:val="22"/>
                <w:szCs w:val="22"/>
                <w:lang w:val="en-US"/>
              </w:rPr>
              <w:t>Jesus Christ Ministry 1-3 PM</w:t>
            </w:r>
          </w:p>
          <w:p w14:paraId="46E73D83" w14:textId="14AD4EFC" w:rsidR="00180330" w:rsidRPr="00A80327" w:rsidRDefault="00180330" w:rsidP="00A80327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A80327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Cub Scout </w:t>
            </w:r>
            <w:r w:rsidR="00A80327" w:rsidRPr="00A80327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965 </w:t>
            </w:r>
            <w:r w:rsidRPr="00A80327">
              <w:rPr>
                <w:rFonts w:cs="Arial"/>
                <w:color w:val="FF0000"/>
                <w:sz w:val="22"/>
                <w:szCs w:val="22"/>
                <w:lang w:val="en-US"/>
              </w:rPr>
              <w:t>5 PM</w:t>
            </w:r>
          </w:p>
          <w:p w14:paraId="3F1FC31A" w14:textId="255DAF00" w:rsidR="00191269" w:rsidRPr="00E50E75" w:rsidRDefault="00191269" w:rsidP="00191269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68048E54" w14:textId="33AE2089" w:rsidR="00191269" w:rsidRPr="00E50E75" w:rsidRDefault="00191269" w:rsidP="00191269">
            <w:p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7054E668" w14:textId="77777777" w:rsidR="00C60F11" w:rsidRDefault="00C60F11" w:rsidP="00191269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Graces Place 10:30 AM</w:t>
            </w:r>
          </w:p>
          <w:p w14:paraId="2B5F6C51" w14:textId="4D8ED3C6" w:rsidR="00191269" w:rsidRPr="00E50E75" w:rsidRDefault="00191269" w:rsidP="00A80327">
            <w:pPr>
              <w:pStyle w:val="ListParagraph"/>
              <w:spacing w:before="20"/>
              <w:ind w:left="216"/>
              <w:rPr>
                <w:rFonts w:eastAsia="Arial"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noWrap/>
          </w:tcPr>
          <w:p w14:paraId="71AB77EB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Think Group</w:t>
            </w:r>
          </w:p>
          <w:p w14:paraId="1B59E97E" w14:textId="5A2469A8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322A847A" w14:textId="483A4E83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097F6BAA" w14:textId="032332FB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3F0D6A42" w14:textId="77777777" w:rsidR="00191269" w:rsidRPr="00E50E75" w:rsidRDefault="00191269" w:rsidP="00191269">
            <w:pPr>
              <w:pStyle w:val="ListParagraph"/>
              <w:numPr>
                <w:ilvl w:val="0"/>
                <w:numId w:val="11"/>
              </w:numPr>
              <w:spacing w:before="20"/>
              <w:ind w:left="179" w:hanging="179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76A4DCB7" w14:textId="5ADD7C40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3966FBFD" w14:textId="3208EBDB" w:rsidR="00191269" w:rsidRPr="00E50E75" w:rsidRDefault="00191269" w:rsidP="00191269">
            <w:pPr>
              <w:pStyle w:val="ListParagraph"/>
              <w:spacing w:before="20"/>
              <w:ind w:left="256"/>
              <w:rPr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60061E4C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noWrap/>
          </w:tcPr>
          <w:p w14:paraId="44EAFD9C" w14:textId="7170AF53" w:rsidR="00191269" w:rsidRPr="00E50E75" w:rsidRDefault="00191269" w:rsidP="00191269">
            <w:pPr>
              <w:pStyle w:val="ListParagraph"/>
              <w:spacing w:before="20"/>
              <w:ind w:left="196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91269" w14:paraId="1E420C80" w14:textId="77777777" w:rsidTr="00126A5F">
        <w:trPr>
          <w:cantSplit/>
          <w:trHeight w:hRule="exact" w:val="284"/>
          <w:jc w:val="center"/>
        </w:trPr>
        <w:tc>
          <w:tcPr>
            <w:tcW w:w="3420" w:type="dxa"/>
            <w:shd w:val="clear" w:color="auto" w:fill="FF8080"/>
            <w:vAlign w:val="center"/>
          </w:tcPr>
          <w:p w14:paraId="2B2B7304" w14:textId="287D9B04" w:rsidR="00191269" w:rsidRDefault="00781EA8" w:rsidP="00191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5D369756" w14:textId="7CEEBB30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90" w:type="dxa"/>
            <w:shd w:val="clear" w:color="auto" w:fill="FFFF99"/>
            <w:noWrap/>
            <w:vAlign w:val="center"/>
          </w:tcPr>
          <w:p w14:paraId="4737E36C" w14:textId="48D1B04A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20" w:type="dxa"/>
            <w:shd w:val="clear" w:color="auto" w:fill="CCFFCC"/>
            <w:noWrap/>
            <w:vAlign w:val="center"/>
          </w:tcPr>
          <w:p w14:paraId="4B73E586" w14:textId="7496DECB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39F18D26" w14:textId="2F9A10D7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10" w:type="dxa"/>
            <w:shd w:val="clear" w:color="auto" w:fill="CCCCFF"/>
            <w:noWrap/>
            <w:vAlign w:val="center"/>
          </w:tcPr>
          <w:p w14:paraId="4E1E336A" w14:textId="5F3AA731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00" w:type="dxa"/>
            <w:shd w:val="clear" w:color="auto" w:fill="CC99FF"/>
            <w:noWrap/>
            <w:vAlign w:val="center"/>
          </w:tcPr>
          <w:p w14:paraId="33CFEC6B" w14:textId="01FFB72C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191269" w:rsidRPr="00E50E75" w14:paraId="5266DBA8" w14:textId="77777777" w:rsidTr="00126A5F">
        <w:trPr>
          <w:cantSplit/>
          <w:trHeight w:hRule="exact" w:val="1702"/>
          <w:jc w:val="center"/>
        </w:trPr>
        <w:tc>
          <w:tcPr>
            <w:tcW w:w="3420" w:type="dxa"/>
          </w:tcPr>
          <w:p w14:paraId="5421381C" w14:textId="52C569C1" w:rsidR="00781EA8" w:rsidRPr="00E50E75" w:rsidRDefault="00781EA8" w:rsidP="00781EA8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>Communion</w:t>
            </w:r>
            <w:r w:rsidR="00A80327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and Annual Meeting on Zoom</w:t>
            </w:r>
            <w:r w:rsidRPr="00E50E75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10:30AM</w:t>
            </w:r>
          </w:p>
          <w:p w14:paraId="2463FE88" w14:textId="77777777" w:rsidR="00126A5F" w:rsidRDefault="00781EA8" w:rsidP="00781EA8">
            <w:pPr>
              <w:pStyle w:val="ListParagraph"/>
              <w:numPr>
                <w:ilvl w:val="0"/>
                <w:numId w:val="4"/>
              </w:num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A80327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Jesus Christ Ministry </w:t>
            </w:r>
          </w:p>
          <w:p w14:paraId="5889E9B0" w14:textId="4AEDEB2D" w:rsidR="00781EA8" w:rsidRPr="00A80327" w:rsidRDefault="00781EA8" w:rsidP="00126A5F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A80327">
              <w:rPr>
                <w:rFonts w:cs="Arial"/>
                <w:color w:val="FF0000"/>
                <w:sz w:val="22"/>
                <w:szCs w:val="22"/>
                <w:lang w:val="en-US"/>
              </w:rPr>
              <w:t>1-3 PM</w:t>
            </w:r>
          </w:p>
          <w:p w14:paraId="4758A142" w14:textId="77777777" w:rsidR="00126A5F" w:rsidRDefault="00A80327" w:rsidP="00781EA8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A80327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Senior GS 5963 </w:t>
            </w:r>
          </w:p>
          <w:p w14:paraId="76869176" w14:textId="7C96FC43" w:rsidR="00781EA8" w:rsidRPr="00A80327" w:rsidRDefault="00A80327" w:rsidP="00126A5F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cs="Arial"/>
                <w:color w:val="FF0000"/>
                <w:sz w:val="22"/>
                <w:szCs w:val="22"/>
                <w:lang w:val="en-US"/>
              </w:rPr>
              <w:t>4-6</w:t>
            </w:r>
            <w:r w:rsidR="00781EA8" w:rsidRPr="00A80327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PM</w:t>
            </w:r>
          </w:p>
          <w:p w14:paraId="5C46928D" w14:textId="77777777" w:rsidR="00191269" w:rsidRPr="00E50E75" w:rsidRDefault="00191269" w:rsidP="00191269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4B94D5A5" w14:textId="77777777" w:rsidR="00191269" w:rsidRPr="00E50E75" w:rsidRDefault="00191269" w:rsidP="00191269">
            <w:pPr>
              <w:pStyle w:val="ListParagraph"/>
              <w:spacing w:before="20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692DDCAA" w14:textId="400F9B03" w:rsidR="00191269" w:rsidRPr="00E50E75" w:rsidRDefault="00191269" w:rsidP="00191269">
            <w:p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1273B290" w14:textId="64406802" w:rsidR="00191269" w:rsidRPr="000B6017" w:rsidRDefault="00191269" w:rsidP="000B6017">
            <w:pPr>
              <w:pStyle w:val="ListParagraph"/>
              <w:numPr>
                <w:ilvl w:val="0"/>
                <w:numId w:val="11"/>
              </w:numPr>
              <w:spacing w:before="20"/>
              <w:ind w:left="270" w:hanging="270"/>
              <w:rPr>
                <w:rFonts w:cs="Arial"/>
                <w:sz w:val="22"/>
                <w:szCs w:val="22"/>
                <w:lang w:val="en-US"/>
              </w:rPr>
            </w:pPr>
            <w:r w:rsidRPr="000B6017">
              <w:rPr>
                <w:rFonts w:cs="Arial"/>
                <w:sz w:val="22"/>
                <w:szCs w:val="22"/>
                <w:lang w:val="en-US"/>
              </w:rPr>
              <w:t xml:space="preserve">Bible Study </w:t>
            </w:r>
            <w:r w:rsidR="00A80327">
              <w:rPr>
                <w:rFonts w:cs="Arial"/>
                <w:sz w:val="22"/>
                <w:szCs w:val="22"/>
                <w:lang w:val="en-US"/>
              </w:rPr>
              <w:t xml:space="preserve">on Zoom </w:t>
            </w:r>
            <w:r w:rsidRPr="000B6017">
              <w:rPr>
                <w:rFonts w:cs="Arial"/>
                <w:sz w:val="22"/>
                <w:szCs w:val="22"/>
                <w:lang w:val="en-US"/>
              </w:rPr>
              <w:t xml:space="preserve">11:00 AM </w:t>
            </w:r>
          </w:p>
          <w:p w14:paraId="33FB70BC" w14:textId="700DA21B" w:rsidR="00191269" w:rsidRPr="00E50E75" w:rsidRDefault="00191269" w:rsidP="00A80327">
            <w:pPr>
              <w:pStyle w:val="ListParagraph"/>
              <w:spacing w:before="20"/>
              <w:ind w:left="216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noWrap/>
          </w:tcPr>
          <w:p w14:paraId="1CFAD04E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4103E0AA" w14:textId="41F632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429FFAA5" w14:textId="0B5A0C17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6674A267" w14:textId="1A61E8AE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11BF4D02" w14:textId="77777777" w:rsidR="00191269" w:rsidRPr="00E50E75" w:rsidRDefault="00191269" w:rsidP="00191269">
            <w:pPr>
              <w:pStyle w:val="ListParagraph"/>
              <w:numPr>
                <w:ilvl w:val="0"/>
                <w:numId w:val="13"/>
              </w:numPr>
              <w:spacing w:before="20"/>
              <w:ind w:left="180" w:hanging="18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72F9EE56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30314D79" w14:textId="0C80441B" w:rsidR="00191269" w:rsidRPr="00E50E75" w:rsidRDefault="00191269" w:rsidP="00A80327">
            <w:pPr>
              <w:pStyle w:val="ListParagraph"/>
              <w:spacing w:before="20"/>
              <w:ind w:left="180"/>
              <w:rPr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3DEEC669" w14:textId="3E77146B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noWrap/>
          </w:tcPr>
          <w:p w14:paraId="6D68B215" w14:textId="7AC2C910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91269" w14:paraId="19354FB2" w14:textId="77777777" w:rsidTr="00126A5F">
        <w:trPr>
          <w:cantSplit/>
          <w:trHeight w:hRule="exact" w:val="284"/>
          <w:jc w:val="center"/>
        </w:trPr>
        <w:tc>
          <w:tcPr>
            <w:tcW w:w="3420" w:type="dxa"/>
            <w:shd w:val="clear" w:color="auto" w:fill="FF8080"/>
            <w:vAlign w:val="center"/>
          </w:tcPr>
          <w:p w14:paraId="0EB5E791" w14:textId="5B085F0C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111B77A1" w14:textId="15BAAFC6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90" w:type="dxa"/>
            <w:shd w:val="clear" w:color="auto" w:fill="FFFF99"/>
            <w:noWrap/>
            <w:vAlign w:val="center"/>
          </w:tcPr>
          <w:p w14:paraId="526D80A2" w14:textId="2D84A9B4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620" w:type="dxa"/>
            <w:shd w:val="clear" w:color="auto" w:fill="CCFFCC"/>
            <w:noWrap/>
            <w:vAlign w:val="center"/>
          </w:tcPr>
          <w:p w14:paraId="2847A633" w14:textId="672C2AFF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5007C906" w14:textId="7DE1EFB1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10" w:type="dxa"/>
            <w:shd w:val="clear" w:color="auto" w:fill="CCCCFF"/>
            <w:noWrap/>
            <w:vAlign w:val="center"/>
          </w:tcPr>
          <w:p w14:paraId="7B568215" w14:textId="25177E0E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00" w:type="dxa"/>
            <w:shd w:val="clear" w:color="auto" w:fill="CC99FF"/>
            <w:noWrap/>
            <w:vAlign w:val="center"/>
          </w:tcPr>
          <w:p w14:paraId="44C26413" w14:textId="74373110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191269" w14:paraId="4A0E36C4" w14:textId="77777777" w:rsidTr="00126A5F">
        <w:trPr>
          <w:cantSplit/>
          <w:trHeight w:hRule="exact" w:val="1054"/>
          <w:jc w:val="center"/>
        </w:trPr>
        <w:tc>
          <w:tcPr>
            <w:tcW w:w="3420" w:type="dxa"/>
          </w:tcPr>
          <w:p w14:paraId="036E4D01" w14:textId="77777777" w:rsidR="003075B0" w:rsidRPr="003075B0" w:rsidRDefault="003075B0" w:rsidP="003075B0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3075B0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Sunday Service on Zoom 10:30AM </w:t>
            </w:r>
          </w:p>
          <w:p w14:paraId="7DE137D8" w14:textId="77777777" w:rsidR="00126A5F" w:rsidRDefault="00191269" w:rsidP="00191269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color w:val="FF0000"/>
                <w:sz w:val="22"/>
                <w:szCs w:val="22"/>
                <w:lang w:val="en-US"/>
              </w:rPr>
              <w:t>Jesus Christ Ministry</w:t>
            </w:r>
            <w:r w:rsidR="00EC653D" w:rsidRPr="00EC653D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009CAA97" w14:textId="223C49A0" w:rsidR="00191269" w:rsidRDefault="00191269" w:rsidP="00126A5F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color w:val="FF0000"/>
                <w:sz w:val="22"/>
                <w:szCs w:val="22"/>
                <w:lang w:val="en-US"/>
              </w:rPr>
              <w:t>1-3 PM</w:t>
            </w:r>
          </w:p>
          <w:p w14:paraId="618AE76E" w14:textId="4999FEA4" w:rsidR="00EC653D" w:rsidRPr="00EC653D" w:rsidRDefault="00EC653D" w:rsidP="00EC653D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2A62F5FD" w14:textId="77777777" w:rsidR="00EC653D" w:rsidRPr="00E50E75" w:rsidRDefault="00EC653D" w:rsidP="0019126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04002E91" w14:textId="77777777" w:rsidR="00191269" w:rsidRPr="00E50E75" w:rsidRDefault="00191269" w:rsidP="0019126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33584C09" w14:textId="77777777" w:rsidR="00191269" w:rsidRPr="00E50E75" w:rsidRDefault="00191269" w:rsidP="0019126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5801810B" w14:textId="77777777" w:rsidR="00191269" w:rsidRPr="00E50E75" w:rsidRDefault="00191269" w:rsidP="00191269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  <w:p w14:paraId="3656B9AB" w14:textId="77777777" w:rsidR="00191269" w:rsidRPr="00E50E75" w:rsidRDefault="00191269" w:rsidP="00191269">
            <w:pPr>
              <w:spacing w:before="20"/>
              <w:rPr>
                <w:rFonts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45FB0818" w14:textId="6FA6DCF3" w:rsidR="00191269" w:rsidRPr="00E50E75" w:rsidRDefault="00EC653D" w:rsidP="00191269">
            <w:pPr>
              <w:pStyle w:val="ListParagraph"/>
              <w:spacing w:before="20"/>
              <w:ind w:left="216"/>
              <w:rPr>
                <w:rFonts w:cs="Arial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sz w:val="22"/>
                <w:szCs w:val="22"/>
                <w:lang w:val="en-US"/>
              </w:rPr>
              <w:t xml:space="preserve">SCCW meeting </w:t>
            </w:r>
            <w:r w:rsidR="003075B0">
              <w:rPr>
                <w:rFonts w:cs="Arial"/>
                <w:sz w:val="22"/>
                <w:szCs w:val="22"/>
                <w:lang w:val="en-US"/>
              </w:rPr>
              <w:t>11:30 AM</w:t>
            </w:r>
            <w:r w:rsidRPr="00EC653D">
              <w:rPr>
                <w:rFonts w:cs="Arial"/>
                <w:sz w:val="22"/>
                <w:szCs w:val="22"/>
                <w:lang w:val="en-US"/>
              </w:rPr>
              <w:t xml:space="preserve"> at Lyttle’s</w:t>
            </w:r>
          </w:p>
        </w:tc>
        <w:tc>
          <w:tcPr>
            <w:tcW w:w="1890" w:type="dxa"/>
            <w:noWrap/>
          </w:tcPr>
          <w:p w14:paraId="049F31CB" w14:textId="607245D4" w:rsidR="00191269" w:rsidRPr="00EC653D" w:rsidRDefault="00EC653D" w:rsidP="00EC653D">
            <w:pPr>
              <w:spacing w:before="20"/>
              <w:rPr>
                <w:sz w:val="22"/>
                <w:szCs w:val="22"/>
                <w:lang w:val="en-US"/>
              </w:rPr>
            </w:pPr>
            <w:r w:rsidRPr="00EC653D">
              <w:rPr>
                <w:sz w:val="22"/>
                <w:szCs w:val="22"/>
                <w:lang w:val="en-US"/>
              </w:rPr>
              <w:t xml:space="preserve">Bible Study </w:t>
            </w:r>
            <w:r w:rsidR="003075B0">
              <w:rPr>
                <w:sz w:val="22"/>
                <w:szCs w:val="22"/>
                <w:lang w:val="en-US"/>
              </w:rPr>
              <w:t xml:space="preserve">on Zoom </w:t>
            </w:r>
            <w:r w:rsidRPr="00EC653D">
              <w:rPr>
                <w:sz w:val="22"/>
                <w:szCs w:val="22"/>
                <w:lang w:val="en-US"/>
              </w:rPr>
              <w:t>11:00 AM</w:t>
            </w:r>
          </w:p>
        </w:tc>
        <w:tc>
          <w:tcPr>
            <w:tcW w:w="1620" w:type="dxa"/>
            <w:noWrap/>
          </w:tcPr>
          <w:p w14:paraId="3FAB5E8F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642E2618" w14:textId="6B65E913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240303B8" w14:textId="0747CBB6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14B18588" w14:textId="05B2C431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00ECBDE5" w14:textId="77777777" w:rsidR="00191269" w:rsidRPr="00EC653D" w:rsidRDefault="00191269" w:rsidP="00EC653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153DB949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79D0CBF7" w14:textId="30D1EFE4" w:rsidR="00191269" w:rsidRPr="00E50E75" w:rsidRDefault="00191269" w:rsidP="00191269">
            <w:pPr>
              <w:pStyle w:val="ListParagraph"/>
              <w:spacing w:before="20"/>
              <w:ind w:left="256"/>
              <w:rPr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53128261" w14:textId="1AEDC06B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noWrap/>
          </w:tcPr>
          <w:p w14:paraId="62486C05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91269" w14:paraId="59B6EB76" w14:textId="77777777" w:rsidTr="00126A5F">
        <w:trPr>
          <w:cantSplit/>
          <w:trHeight w:hRule="exact" w:val="284"/>
          <w:jc w:val="center"/>
        </w:trPr>
        <w:tc>
          <w:tcPr>
            <w:tcW w:w="3420" w:type="dxa"/>
            <w:shd w:val="clear" w:color="auto" w:fill="FF8080"/>
            <w:vAlign w:val="center"/>
          </w:tcPr>
          <w:p w14:paraId="72E4F76D" w14:textId="0427EF99" w:rsidR="00191269" w:rsidRDefault="00781EA8" w:rsidP="00191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1D8EB8EE" w14:textId="67A5857D" w:rsidR="00191269" w:rsidRDefault="00781EA8" w:rsidP="00191269">
            <w:pPr>
              <w:spacing w:line="259" w:lineRule="auto"/>
              <w:jc w:val="center"/>
              <w:rPr>
                <w:b/>
                <w:bCs/>
                <w:color w:val="CC0000"/>
                <w:lang w:val="en-US"/>
              </w:rPr>
            </w:pPr>
            <w:r>
              <w:rPr>
                <w:rFonts w:eastAsia="Arial Unicode MS" w:cs="Arial"/>
                <w:b/>
                <w:bCs/>
                <w:lang w:val="en-US"/>
              </w:rPr>
              <w:t>24</w:t>
            </w:r>
          </w:p>
        </w:tc>
        <w:tc>
          <w:tcPr>
            <w:tcW w:w="1890" w:type="dxa"/>
            <w:shd w:val="clear" w:color="auto" w:fill="FFFF99"/>
            <w:noWrap/>
            <w:vAlign w:val="center"/>
          </w:tcPr>
          <w:p w14:paraId="4BFDD700" w14:textId="7FF3E54F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620" w:type="dxa"/>
            <w:shd w:val="clear" w:color="auto" w:fill="CCFFCC"/>
            <w:noWrap/>
            <w:vAlign w:val="center"/>
          </w:tcPr>
          <w:p w14:paraId="029B61C8" w14:textId="10507FED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67F78040" w14:textId="09FEFFB6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710" w:type="dxa"/>
            <w:shd w:val="clear" w:color="auto" w:fill="CCCCFF"/>
            <w:noWrap/>
            <w:vAlign w:val="center"/>
          </w:tcPr>
          <w:p w14:paraId="30768756" w14:textId="7867F5F1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00" w:type="dxa"/>
            <w:shd w:val="clear" w:color="auto" w:fill="CC99FF"/>
            <w:noWrap/>
            <w:vAlign w:val="center"/>
          </w:tcPr>
          <w:p w14:paraId="141FAE07" w14:textId="5F64B6E5" w:rsidR="00191269" w:rsidRDefault="00781EA8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191269" w14:paraId="38634AFB" w14:textId="77777777" w:rsidTr="00126A5F">
        <w:trPr>
          <w:cantSplit/>
          <w:trHeight w:hRule="exact" w:val="1162"/>
          <w:jc w:val="center"/>
        </w:trPr>
        <w:tc>
          <w:tcPr>
            <w:tcW w:w="3420" w:type="dxa"/>
          </w:tcPr>
          <w:p w14:paraId="07AF0E59" w14:textId="77777777" w:rsidR="003075B0" w:rsidRPr="003075B0" w:rsidRDefault="003075B0" w:rsidP="003075B0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3075B0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Sunday Service on Zoom 10:30AM </w:t>
            </w:r>
          </w:p>
          <w:p w14:paraId="01011982" w14:textId="77777777" w:rsidR="00126A5F" w:rsidRDefault="003075B0" w:rsidP="003075B0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Jesus Christ Ministry </w:t>
            </w:r>
          </w:p>
          <w:p w14:paraId="61C62AE5" w14:textId="52ED9F32" w:rsidR="003075B0" w:rsidRDefault="003075B0" w:rsidP="00126A5F">
            <w:pPr>
              <w:pStyle w:val="ListParagraph"/>
              <w:ind w:left="144"/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EC653D">
              <w:rPr>
                <w:rFonts w:cs="Arial"/>
                <w:color w:val="FF0000"/>
                <w:sz w:val="22"/>
                <w:szCs w:val="22"/>
                <w:lang w:val="en-US"/>
              </w:rPr>
              <w:t>1-3 PM</w:t>
            </w:r>
          </w:p>
          <w:p w14:paraId="4101652C" w14:textId="440B7C5F" w:rsidR="00191269" w:rsidRPr="00E50E75" w:rsidRDefault="00191269" w:rsidP="00191269">
            <w:pPr>
              <w:spacing w:before="20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069FE8CB" w14:textId="4B57E383" w:rsidR="00191269" w:rsidRPr="00E50E75" w:rsidRDefault="00191269" w:rsidP="00191269">
            <w:pPr>
              <w:rPr>
                <w:b/>
                <w:bCs/>
                <w:color w:val="CC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0FB78278" w14:textId="483D124E" w:rsidR="00191269" w:rsidRPr="00E50E75" w:rsidRDefault="003075B0" w:rsidP="00191269">
            <w:pPr>
              <w:spacing w:before="20"/>
              <w:rPr>
                <w:sz w:val="22"/>
                <w:szCs w:val="22"/>
                <w:lang w:val="en-US"/>
              </w:rPr>
            </w:pPr>
            <w:r w:rsidRPr="00EC653D">
              <w:rPr>
                <w:sz w:val="22"/>
                <w:szCs w:val="22"/>
                <w:lang w:val="en-US"/>
              </w:rPr>
              <w:t xml:space="preserve">Bible Study </w:t>
            </w:r>
            <w:r>
              <w:rPr>
                <w:sz w:val="22"/>
                <w:szCs w:val="22"/>
                <w:lang w:val="en-US"/>
              </w:rPr>
              <w:t xml:space="preserve">on Zoom </w:t>
            </w:r>
            <w:r w:rsidRPr="00EC653D">
              <w:rPr>
                <w:sz w:val="22"/>
                <w:szCs w:val="22"/>
                <w:lang w:val="en-US"/>
              </w:rPr>
              <w:t>11:00 AM</w:t>
            </w:r>
          </w:p>
        </w:tc>
        <w:tc>
          <w:tcPr>
            <w:tcW w:w="1620" w:type="dxa"/>
            <w:noWrap/>
          </w:tcPr>
          <w:p w14:paraId="314AE0CD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10CB7D05" w14:textId="5D16085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7DCFDD41" w14:textId="66B9B069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0F775466" w14:textId="1D940B30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0DE11347" w14:textId="328FB66B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2C6983C0" w14:textId="51859CE6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09BFC5C7" w14:textId="032F8F48" w:rsidR="00191269" w:rsidRPr="00E50E75" w:rsidRDefault="00191269" w:rsidP="00191269">
            <w:pPr>
              <w:spacing w:before="20"/>
              <w:rPr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1FC39945" w14:textId="46E53D18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noWrap/>
          </w:tcPr>
          <w:p w14:paraId="0562CB0E" w14:textId="77777777" w:rsidR="00191269" w:rsidRPr="00E50E75" w:rsidRDefault="00191269" w:rsidP="00191269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781EA8" w14:paraId="27DB52E6" w14:textId="77777777" w:rsidTr="00126A5F">
        <w:trPr>
          <w:cantSplit/>
          <w:trHeight w:hRule="exact" w:val="284"/>
          <w:jc w:val="center"/>
        </w:trPr>
        <w:tc>
          <w:tcPr>
            <w:tcW w:w="3420" w:type="dxa"/>
            <w:shd w:val="clear" w:color="auto" w:fill="FF8080"/>
            <w:vAlign w:val="center"/>
          </w:tcPr>
          <w:p w14:paraId="14410B1E" w14:textId="749DAB33" w:rsidR="00781EA8" w:rsidRDefault="00781EA8" w:rsidP="00573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1E543D37" w14:textId="3CED7BB8" w:rsidR="00781EA8" w:rsidRDefault="00781EA8" w:rsidP="0057341D">
            <w:pPr>
              <w:spacing w:line="259" w:lineRule="auto"/>
              <w:jc w:val="center"/>
              <w:rPr>
                <w:b/>
                <w:bCs/>
                <w:color w:val="CC0000"/>
                <w:lang w:val="en-US"/>
              </w:rPr>
            </w:pPr>
            <w:r>
              <w:rPr>
                <w:rFonts w:eastAsia="Arial Unicode MS" w:cs="Arial"/>
                <w:b/>
                <w:bCs/>
                <w:lang w:val="en-US"/>
              </w:rPr>
              <w:t>31</w:t>
            </w:r>
          </w:p>
        </w:tc>
        <w:tc>
          <w:tcPr>
            <w:tcW w:w="1890" w:type="dxa"/>
            <w:shd w:val="clear" w:color="auto" w:fill="FFFF99"/>
            <w:noWrap/>
            <w:vAlign w:val="center"/>
          </w:tcPr>
          <w:p w14:paraId="20BD2D1E" w14:textId="64BEC14D" w:rsidR="00781EA8" w:rsidRDefault="00781EA8" w:rsidP="0057341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shd w:val="clear" w:color="auto" w:fill="CCFFCC"/>
            <w:noWrap/>
            <w:vAlign w:val="center"/>
          </w:tcPr>
          <w:p w14:paraId="14788BFA" w14:textId="65092C45" w:rsidR="00781EA8" w:rsidRDefault="00781EA8" w:rsidP="0057341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0" w:type="dxa"/>
            <w:shd w:val="clear" w:color="auto" w:fill="99CCFF"/>
            <w:noWrap/>
            <w:vAlign w:val="center"/>
          </w:tcPr>
          <w:p w14:paraId="6F9EB282" w14:textId="55AA2111" w:rsidR="00781EA8" w:rsidRDefault="00781EA8" w:rsidP="0057341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10" w:type="dxa"/>
            <w:shd w:val="clear" w:color="auto" w:fill="CCCCFF"/>
            <w:noWrap/>
            <w:vAlign w:val="center"/>
          </w:tcPr>
          <w:p w14:paraId="36332A60" w14:textId="36EDC8C7" w:rsidR="00781EA8" w:rsidRDefault="00781EA8" w:rsidP="0057341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0" w:type="dxa"/>
            <w:shd w:val="clear" w:color="auto" w:fill="CC99FF"/>
            <w:noWrap/>
            <w:vAlign w:val="center"/>
          </w:tcPr>
          <w:p w14:paraId="63ED762C" w14:textId="3418722A" w:rsidR="00781EA8" w:rsidRDefault="00781EA8" w:rsidP="0057341D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81EA8" w:rsidRPr="00E50E75" w14:paraId="075CCD25" w14:textId="77777777" w:rsidTr="00126A5F">
        <w:trPr>
          <w:cantSplit/>
          <w:trHeight w:hRule="exact" w:val="1225"/>
          <w:jc w:val="center"/>
        </w:trPr>
        <w:tc>
          <w:tcPr>
            <w:tcW w:w="3420" w:type="dxa"/>
          </w:tcPr>
          <w:p w14:paraId="1818C44E" w14:textId="77777777" w:rsidR="003075B0" w:rsidRPr="003075B0" w:rsidRDefault="003075B0" w:rsidP="003075B0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FF0000"/>
                <w:sz w:val="22"/>
                <w:szCs w:val="22"/>
                <w:lang w:val="en-US"/>
              </w:rPr>
            </w:pPr>
            <w:r w:rsidRPr="003075B0">
              <w:rPr>
                <w:rFonts w:cs="Arial"/>
                <w:color w:val="FF0000"/>
                <w:sz w:val="22"/>
                <w:szCs w:val="22"/>
                <w:lang w:val="en-US"/>
              </w:rPr>
              <w:t xml:space="preserve">Sunday Service on Zoom 10:30AM </w:t>
            </w:r>
          </w:p>
          <w:p w14:paraId="61A8F60F" w14:textId="77777777" w:rsidR="00781EA8" w:rsidRPr="00E50E75" w:rsidRDefault="00781EA8" w:rsidP="003075B0">
            <w:pPr>
              <w:pStyle w:val="ListParagraph"/>
              <w:numPr>
                <w:ilvl w:val="0"/>
                <w:numId w:val="7"/>
              </w:numPr>
              <w:spacing w:before="20"/>
              <w:rPr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color w:val="FF0000"/>
                <w:sz w:val="22"/>
                <w:szCs w:val="22"/>
                <w:lang w:val="en-US"/>
              </w:rPr>
              <w:t xml:space="preserve">Jesus Christ Ministry </w:t>
            </w:r>
          </w:p>
          <w:p w14:paraId="29F47B09" w14:textId="77777777" w:rsidR="00781EA8" w:rsidRPr="00E50E75" w:rsidRDefault="00781EA8" w:rsidP="0057341D">
            <w:pPr>
              <w:spacing w:before="20"/>
              <w:rPr>
                <w:color w:val="FF0000"/>
                <w:sz w:val="22"/>
                <w:szCs w:val="22"/>
                <w:lang w:val="en-US"/>
              </w:rPr>
            </w:pPr>
            <w:r w:rsidRPr="00E50E75">
              <w:rPr>
                <w:color w:val="FF0000"/>
                <w:sz w:val="22"/>
                <w:szCs w:val="22"/>
                <w:lang w:val="en-US"/>
              </w:rPr>
              <w:t xml:space="preserve">   1-3 PM</w:t>
            </w:r>
          </w:p>
        </w:tc>
        <w:tc>
          <w:tcPr>
            <w:tcW w:w="1890" w:type="dxa"/>
            <w:noWrap/>
          </w:tcPr>
          <w:p w14:paraId="481BF6EA" w14:textId="435EE29D" w:rsidR="003075B0" w:rsidRPr="00E50E75" w:rsidRDefault="00B84B7B" w:rsidP="003075B0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inner for Homeless</w:t>
            </w:r>
          </w:p>
          <w:p w14:paraId="2320DD17" w14:textId="75E0B210" w:rsidR="00781EA8" w:rsidRPr="00E50E75" w:rsidRDefault="00781EA8" w:rsidP="0057341D">
            <w:pPr>
              <w:rPr>
                <w:b/>
                <w:bCs/>
                <w:color w:val="CC0000"/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noWrap/>
          </w:tcPr>
          <w:p w14:paraId="3ECE8682" w14:textId="77777777" w:rsidR="00781EA8" w:rsidRPr="00E50E75" w:rsidRDefault="00781EA8" w:rsidP="0057341D">
            <w:pPr>
              <w:spacing w:before="20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noWrap/>
          </w:tcPr>
          <w:p w14:paraId="140B0A30" w14:textId="77777777" w:rsidR="00781EA8" w:rsidRPr="00E50E75" w:rsidRDefault="00781EA8" w:rsidP="0057341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Think Group </w:t>
            </w:r>
          </w:p>
          <w:p w14:paraId="06928891" w14:textId="77777777" w:rsidR="00781EA8" w:rsidRPr="00E50E75" w:rsidRDefault="00781EA8" w:rsidP="0057341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3E8DCDD6" w14:textId="77777777" w:rsidR="00781EA8" w:rsidRPr="00E50E75" w:rsidRDefault="00781EA8" w:rsidP="0057341D">
            <w:pPr>
              <w:spacing w:before="20"/>
              <w:rPr>
                <w:sz w:val="22"/>
                <w:szCs w:val="22"/>
                <w:lang w:val="en-US"/>
              </w:rPr>
            </w:pPr>
          </w:p>
          <w:p w14:paraId="611E5631" w14:textId="77777777" w:rsidR="00781EA8" w:rsidRPr="00E50E75" w:rsidRDefault="00781EA8" w:rsidP="0057341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63DD92A1" w14:textId="77777777" w:rsidR="00781EA8" w:rsidRPr="00E50E75" w:rsidRDefault="00781EA8" w:rsidP="0057341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 xml:space="preserve">Just Us Guys </w:t>
            </w:r>
          </w:p>
          <w:p w14:paraId="464F1BDB" w14:textId="77777777" w:rsidR="00781EA8" w:rsidRPr="00E50E75" w:rsidRDefault="00781EA8" w:rsidP="0057341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  <w:r w:rsidRPr="00E50E75">
              <w:rPr>
                <w:rFonts w:cs="Arial"/>
                <w:sz w:val="22"/>
                <w:szCs w:val="22"/>
                <w:lang w:val="en-US"/>
              </w:rPr>
              <w:t>5:30-6:30PM</w:t>
            </w:r>
          </w:p>
          <w:p w14:paraId="63EC7394" w14:textId="77777777" w:rsidR="00781EA8" w:rsidRPr="00E50E75" w:rsidRDefault="00781EA8" w:rsidP="0057341D">
            <w:pPr>
              <w:spacing w:before="20"/>
              <w:rPr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  <w:noWrap/>
          </w:tcPr>
          <w:p w14:paraId="011AD880" w14:textId="77777777" w:rsidR="00781EA8" w:rsidRPr="00E50E75" w:rsidRDefault="00781EA8" w:rsidP="0057341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noWrap/>
          </w:tcPr>
          <w:p w14:paraId="7DF050E8" w14:textId="77777777" w:rsidR="00781EA8" w:rsidRPr="00E50E75" w:rsidRDefault="00781EA8" w:rsidP="0057341D">
            <w:pPr>
              <w:spacing w:before="2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3FE9F23F" w14:textId="6183483A" w:rsidR="00727D74" w:rsidRDefault="00727D74">
      <w:pPr>
        <w:rPr>
          <w:rFonts w:cs="Arial"/>
          <w:sz w:val="2"/>
          <w:lang w:val="en-US"/>
        </w:rPr>
      </w:pPr>
    </w:p>
    <w:sectPr w:rsidR="00727D74" w:rsidSect="00421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490F" w14:textId="77777777" w:rsidR="00190997" w:rsidRDefault="00190997">
      <w:r>
        <w:separator/>
      </w:r>
    </w:p>
  </w:endnote>
  <w:endnote w:type="continuationSeparator" w:id="0">
    <w:p w14:paraId="67674215" w14:textId="77777777" w:rsidR="00190997" w:rsidRDefault="0019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perzand">
    <w:altName w:val="Calibri"/>
    <w:charset w:val="00"/>
    <w:family w:val="auto"/>
    <w:pitch w:val="variable"/>
    <w:sig w:usb0="A00000AF" w:usb1="0800004A" w:usb2="14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727D74" w:rsidRDefault="00727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727D74" w:rsidRDefault="00727D74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727D74" w:rsidRDefault="00727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4001" w14:textId="77777777" w:rsidR="00190997" w:rsidRDefault="00190997">
      <w:r>
        <w:separator/>
      </w:r>
    </w:p>
  </w:footnote>
  <w:footnote w:type="continuationSeparator" w:id="0">
    <w:p w14:paraId="185C7C10" w14:textId="77777777" w:rsidR="00190997" w:rsidRDefault="0019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727D74" w:rsidRDefault="00727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727D74" w:rsidRDefault="00727D74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727D74" w:rsidRDefault="00727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AE"/>
    <w:multiLevelType w:val="hybridMultilevel"/>
    <w:tmpl w:val="60A4E1C8"/>
    <w:lvl w:ilvl="0" w:tplc="9462EE2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80212"/>
    <w:multiLevelType w:val="hybridMultilevel"/>
    <w:tmpl w:val="3466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F75E9"/>
    <w:multiLevelType w:val="hybridMultilevel"/>
    <w:tmpl w:val="7E784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235DB"/>
    <w:multiLevelType w:val="hybridMultilevel"/>
    <w:tmpl w:val="A9B4FD48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151BF"/>
    <w:multiLevelType w:val="hybridMultilevel"/>
    <w:tmpl w:val="FF3E8CBE"/>
    <w:lvl w:ilvl="0" w:tplc="CD3A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E76E9"/>
    <w:multiLevelType w:val="hybridMultilevel"/>
    <w:tmpl w:val="46080396"/>
    <w:lvl w:ilvl="0" w:tplc="F874055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  <w:sz w:val="18"/>
        <w:szCs w:val="18"/>
      </w:rPr>
    </w:lvl>
    <w:lvl w:ilvl="1" w:tplc="100CFC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74DD7"/>
    <w:multiLevelType w:val="hybridMultilevel"/>
    <w:tmpl w:val="AAC24C84"/>
    <w:lvl w:ilvl="0" w:tplc="E17E633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7D12"/>
    <w:multiLevelType w:val="hybridMultilevel"/>
    <w:tmpl w:val="F214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35234"/>
    <w:multiLevelType w:val="hybridMultilevel"/>
    <w:tmpl w:val="BC967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75D8B"/>
    <w:multiLevelType w:val="hybridMultilevel"/>
    <w:tmpl w:val="CD84D95A"/>
    <w:lvl w:ilvl="0" w:tplc="E7D6A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E65A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80E6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CA2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50A4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2668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0AC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DC7A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46E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D125E"/>
    <w:multiLevelType w:val="hybridMultilevel"/>
    <w:tmpl w:val="88103402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560A0"/>
    <w:multiLevelType w:val="hybridMultilevel"/>
    <w:tmpl w:val="6C1E55E4"/>
    <w:lvl w:ilvl="0" w:tplc="80269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22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C47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68FF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A2D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B663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9621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A0B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0EE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9315F"/>
    <w:multiLevelType w:val="hybridMultilevel"/>
    <w:tmpl w:val="7B62BC80"/>
    <w:lvl w:ilvl="0" w:tplc="1B364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EFB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001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425C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787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6DC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569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EE09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1660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9F"/>
    <w:rsid w:val="000144F2"/>
    <w:rsid w:val="00037F1A"/>
    <w:rsid w:val="000A4752"/>
    <w:rsid w:val="000B6017"/>
    <w:rsid w:val="00116439"/>
    <w:rsid w:val="00124250"/>
    <w:rsid w:val="00126A5F"/>
    <w:rsid w:val="0016322A"/>
    <w:rsid w:val="001662DE"/>
    <w:rsid w:val="00180330"/>
    <w:rsid w:val="00190997"/>
    <w:rsid w:val="00191269"/>
    <w:rsid w:val="001B3593"/>
    <w:rsid w:val="0022082B"/>
    <w:rsid w:val="00225AED"/>
    <w:rsid w:val="00236E44"/>
    <w:rsid w:val="00260467"/>
    <w:rsid w:val="00261276"/>
    <w:rsid w:val="00282141"/>
    <w:rsid w:val="002909F4"/>
    <w:rsid w:val="00300AFB"/>
    <w:rsid w:val="003075B0"/>
    <w:rsid w:val="003C7E9F"/>
    <w:rsid w:val="003F202C"/>
    <w:rsid w:val="00421F38"/>
    <w:rsid w:val="004233EF"/>
    <w:rsid w:val="004A2773"/>
    <w:rsid w:val="004A77DA"/>
    <w:rsid w:val="004D77E0"/>
    <w:rsid w:val="004F6F51"/>
    <w:rsid w:val="005147EB"/>
    <w:rsid w:val="00521AE8"/>
    <w:rsid w:val="00577941"/>
    <w:rsid w:val="005A33D8"/>
    <w:rsid w:val="005B6811"/>
    <w:rsid w:val="005C356F"/>
    <w:rsid w:val="005D3983"/>
    <w:rsid w:val="006049A0"/>
    <w:rsid w:val="0061481D"/>
    <w:rsid w:val="00653848"/>
    <w:rsid w:val="0067428E"/>
    <w:rsid w:val="006B5F55"/>
    <w:rsid w:val="00727D74"/>
    <w:rsid w:val="00733CA6"/>
    <w:rsid w:val="00756950"/>
    <w:rsid w:val="007717B9"/>
    <w:rsid w:val="00781EA8"/>
    <w:rsid w:val="007B047A"/>
    <w:rsid w:val="007B7E4A"/>
    <w:rsid w:val="007E2336"/>
    <w:rsid w:val="007E300F"/>
    <w:rsid w:val="00875F24"/>
    <w:rsid w:val="008822FB"/>
    <w:rsid w:val="008A57A9"/>
    <w:rsid w:val="00924DF7"/>
    <w:rsid w:val="00937080"/>
    <w:rsid w:val="0099666C"/>
    <w:rsid w:val="009B3200"/>
    <w:rsid w:val="009C0703"/>
    <w:rsid w:val="009F76AB"/>
    <w:rsid w:val="00A21910"/>
    <w:rsid w:val="00A80327"/>
    <w:rsid w:val="00AA0C17"/>
    <w:rsid w:val="00AA24A8"/>
    <w:rsid w:val="00AE1BC7"/>
    <w:rsid w:val="00AE4F37"/>
    <w:rsid w:val="00B35229"/>
    <w:rsid w:val="00B84B7B"/>
    <w:rsid w:val="00B90537"/>
    <w:rsid w:val="00BA0459"/>
    <w:rsid w:val="00BC5967"/>
    <w:rsid w:val="00C37C0D"/>
    <w:rsid w:val="00C60F11"/>
    <w:rsid w:val="00C76215"/>
    <w:rsid w:val="00C82CEB"/>
    <w:rsid w:val="00CC63FD"/>
    <w:rsid w:val="00D06BD3"/>
    <w:rsid w:val="00D31ABF"/>
    <w:rsid w:val="00D57004"/>
    <w:rsid w:val="00D75160"/>
    <w:rsid w:val="00D869F9"/>
    <w:rsid w:val="00DC2234"/>
    <w:rsid w:val="00E37EA2"/>
    <w:rsid w:val="00E455D1"/>
    <w:rsid w:val="00E47BBD"/>
    <w:rsid w:val="00E50E75"/>
    <w:rsid w:val="00E62CB7"/>
    <w:rsid w:val="00E7010A"/>
    <w:rsid w:val="00E80B13"/>
    <w:rsid w:val="00E81F1A"/>
    <w:rsid w:val="00EC653D"/>
    <w:rsid w:val="00EE3FF7"/>
    <w:rsid w:val="00F719BD"/>
    <w:rsid w:val="00FB0872"/>
    <w:rsid w:val="2916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B3F6A"/>
  <w15:docId w15:val="{8E5CF8DE-D463-41ED-A9FF-8F0BF627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7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8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970-8900-4089-99D0-2CDFC9E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9 Calendar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 Calendar</dc:title>
  <dc:creator>© Calendarpedia®</dc:creator>
  <dc:description>www.calendarpedia.com - Your source for calendars</dc:description>
  <cp:lastModifiedBy>Lisa Taylor</cp:lastModifiedBy>
  <cp:revision>3</cp:revision>
  <cp:lastPrinted>2012-11-13T16:38:00Z</cp:lastPrinted>
  <dcterms:created xsi:type="dcterms:W3CDTF">2021-12-31T16:27:00Z</dcterms:created>
  <dcterms:modified xsi:type="dcterms:W3CDTF">2021-12-31T17:07:00Z</dcterms:modified>
</cp:coreProperties>
</file>